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853" w:rsidRDefault="00051853" w:rsidP="000518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A1C94" w:rsidRPr="001A1C94" w:rsidRDefault="001A1C94" w:rsidP="001A1C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1A1C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СОВЕТ ДЕПУТАТОВ ГОРОДА РЕУТОВ</w:t>
      </w:r>
    </w:p>
    <w:p w:rsidR="001A1C94" w:rsidRPr="001A1C94" w:rsidRDefault="001A1C94" w:rsidP="001A1C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</w:p>
    <w:p w:rsidR="001A1C94" w:rsidRPr="001A1C94" w:rsidRDefault="001A1C94" w:rsidP="001A1C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1A1C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РЕШЕНИЕ</w:t>
      </w:r>
    </w:p>
    <w:p w:rsidR="001A1C94" w:rsidRPr="001A1C94" w:rsidRDefault="001A1C94" w:rsidP="001A1C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</w:pPr>
    </w:p>
    <w:p w:rsidR="001A1C94" w:rsidRPr="001A1C94" w:rsidRDefault="001A1C94" w:rsidP="001A1C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1A1C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от </w:t>
      </w:r>
      <w:r w:rsidR="001211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18.10.2017</w:t>
      </w:r>
      <w:r w:rsidRPr="001A1C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№ </w:t>
      </w:r>
      <w:r w:rsidR="001211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81/2017-НА</w:t>
      </w:r>
      <w:bookmarkStart w:id="0" w:name="_GoBack"/>
      <w:bookmarkEnd w:id="0"/>
    </w:p>
    <w:p w:rsidR="001A1C94" w:rsidRPr="001A1C94" w:rsidRDefault="001A1C94" w:rsidP="001A1C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D79D1" w:rsidRDefault="008D79D1" w:rsidP="009E2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9D1" w:rsidRPr="001A1C94" w:rsidRDefault="008D79D1" w:rsidP="008D7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1A1C94">
        <w:rPr>
          <w:rFonts w:ascii="Times New Roman" w:hAnsi="Times New Roman" w:cs="Times New Roman"/>
          <w:sz w:val="24"/>
          <w:szCs w:val="24"/>
        </w:rPr>
        <w:t>Прогнозный план (программу)</w:t>
      </w:r>
    </w:p>
    <w:p w:rsidR="008D79D1" w:rsidRPr="001A1C94" w:rsidRDefault="008D79D1" w:rsidP="008D7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C94">
        <w:rPr>
          <w:rFonts w:ascii="Times New Roman" w:hAnsi="Times New Roman" w:cs="Times New Roman"/>
          <w:sz w:val="24"/>
          <w:szCs w:val="24"/>
        </w:rPr>
        <w:t xml:space="preserve"> приватизации имущества городского округа Реутов на 2017 – 2019 годы, </w:t>
      </w:r>
    </w:p>
    <w:p w:rsidR="008D79D1" w:rsidRPr="001A1C94" w:rsidRDefault="008D79D1" w:rsidP="008D7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C94">
        <w:rPr>
          <w:rFonts w:ascii="Times New Roman" w:hAnsi="Times New Roman" w:cs="Times New Roman"/>
          <w:sz w:val="24"/>
          <w:szCs w:val="24"/>
        </w:rPr>
        <w:t>утвержд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1A1C94">
        <w:rPr>
          <w:rFonts w:ascii="Times New Roman" w:hAnsi="Times New Roman" w:cs="Times New Roman"/>
          <w:sz w:val="24"/>
          <w:szCs w:val="24"/>
        </w:rPr>
        <w:t>нный Решением Совета депутатов города Реутов от 16.11.2016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C94">
        <w:rPr>
          <w:rFonts w:ascii="Times New Roman" w:hAnsi="Times New Roman" w:cs="Times New Roman"/>
          <w:sz w:val="24"/>
          <w:szCs w:val="24"/>
        </w:rPr>
        <w:t xml:space="preserve">81/2016-НА, </w:t>
      </w:r>
    </w:p>
    <w:p w:rsidR="008D79D1" w:rsidRPr="001A1C94" w:rsidRDefault="008D79D1" w:rsidP="008D7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C94">
        <w:rPr>
          <w:rFonts w:ascii="Times New Roman" w:hAnsi="Times New Roman" w:cs="Times New Roman"/>
          <w:sz w:val="24"/>
          <w:szCs w:val="24"/>
        </w:rPr>
        <w:t>с изменениями и дополнениями, внес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1A1C94">
        <w:rPr>
          <w:rFonts w:ascii="Times New Roman" w:hAnsi="Times New Roman" w:cs="Times New Roman"/>
          <w:sz w:val="24"/>
          <w:szCs w:val="24"/>
        </w:rPr>
        <w:t xml:space="preserve">нными Решениями Совета депутатов города Реутов </w:t>
      </w:r>
    </w:p>
    <w:p w:rsidR="008D79D1" w:rsidRPr="001A1C94" w:rsidRDefault="008D79D1" w:rsidP="008D7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C94">
        <w:rPr>
          <w:rFonts w:ascii="Times New Roman" w:hAnsi="Times New Roman" w:cs="Times New Roman"/>
          <w:sz w:val="24"/>
          <w:szCs w:val="24"/>
        </w:rPr>
        <w:t>от 30.11.2016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C94">
        <w:rPr>
          <w:rFonts w:ascii="Times New Roman" w:hAnsi="Times New Roman" w:cs="Times New Roman"/>
          <w:sz w:val="24"/>
          <w:szCs w:val="24"/>
        </w:rPr>
        <w:t>87/2016-НА, от 25.01.2017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C94">
        <w:rPr>
          <w:rFonts w:ascii="Times New Roman" w:hAnsi="Times New Roman" w:cs="Times New Roman"/>
          <w:sz w:val="24"/>
          <w:szCs w:val="24"/>
        </w:rPr>
        <w:t>2/2017-НА, от 05.04.2017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C94">
        <w:rPr>
          <w:rFonts w:ascii="Times New Roman" w:hAnsi="Times New Roman" w:cs="Times New Roman"/>
          <w:sz w:val="24"/>
          <w:szCs w:val="24"/>
        </w:rPr>
        <w:t>18/2017-НА, от 24.05.2017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C94">
        <w:rPr>
          <w:rFonts w:ascii="Times New Roman" w:hAnsi="Times New Roman" w:cs="Times New Roman"/>
          <w:sz w:val="24"/>
          <w:szCs w:val="24"/>
        </w:rPr>
        <w:t>31/2017-НА, 05.07.2017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C94">
        <w:rPr>
          <w:rFonts w:ascii="Times New Roman" w:hAnsi="Times New Roman" w:cs="Times New Roman"/>
          <w:sz w:val="24"/>
          <w:szCs w:val="24"/>
        </w:rPr>
        <w:t>47/2017-НА, от 20.09.2017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C94">
        <w:rPr>
          <w:rFonts w:ascii="Times New Roman" w:hAnsi="Times New Roman" w:cs="Times New Roman"/>
          <w:sz w:val="24"/>
          <w:szCs w:val="24"/>
        </w:rPr>
        <w:t>70/2017-НА</w:t>
      </w:r>
    </w:p>
    <w:p w:rsidR="008D79D1" w:rsidRPr="001A1C94" w:rsidRDefault="008D79D1" w:rsidP="008D7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9D1" w:rsidRPr="001A1C94" w:rsidRDefault="008D79D1" w:rsidP="008D79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A1C94">
        <w:rPr>
          <w:rFonts w:ascii="Times New Roman" w:hAnsi="Times New Roman" w:cs="Times New Roman"/>
          <w:sz w:val="24"/>
          <w:szCs w:val="24"/>
        </w:rPr>
        <w:t>Совет депутатов города Реутов решил:</w:t>
      </w:r>
    </w:p>
    <w:p w:rsidR="008D79D1" w:rsidRPr="001A1C94" w:rsidRDefault="008D79D1" w:rsidP="008D79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D79D1" w:rsidRPr="001A1C94" w:rsidRDefault="008D79D1" w:rsidP="008D7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C9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</w:t>
      </w:r>
      <w:r w:rsidRPr="001A1C94">
        <w:rPr>
          <w:rFonts w:ascii="Times New Roman" w:hAnsi="Times New Roman" w:cs="Times New Roman"/>
          <w:sz w:val="24"/>
          <w:szCs w:val="24"/>
        </w:rPr>
        <w:t xml:space="preserve"> Прогнозный план (программу) приватизации имущества городского округа Реутов на 2017 – 2019 годы, утвержд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1A1C94">
        <w:rPr>
          <w:rFonts w:ascii="Times New Roman" w:hAnsi="Times New Roman" w:cs="Times New Roman"/>
          <w:sz w:val="24"/>
          <w:szCs w:val="24"/>
        </w:rPr>
        <w:t>нный Решением Совета депутатов города Реутов от 16.11.2016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C94">
        <w:rPr>
          <w:rFonts w:ascii="Times New Roman" w:hAnsi="Times New Roman" w:cs="Times New Roman"/>
          <w:sz w:val="24"/>
          <w:szCs w:val="24"/>
        </w:rPr>
        <w:t>81/2016-НА, с изменениями и дополнениями, внес</w:t>
      </w:r>
      <w:r>
        <w:rPr>
          <w:rFonts w:ascii="Times New Roman" w:hAnsi="Times New Roman" w:cs="Times New Roman"/>
          <w:sz w:val="24"/>
          <w:szCs w:val="24"/>
        </w:rPr>
        <w:t>ёнными</w:t>
      </w:r>
      <w:r w:rsidRPr="001A1C94">
        <w:rPr>
          <w:rFonts w:ascii="Times New Roman" w:hAnsi="Times New Roman" w:cs="Times New Roman"/>
          <w:sz w:val="24"/>
          <w:szCs w:val="24"/>
        </w:rPr>
        <w:t xml:space="preserve"> Решениями Совета депутатов города Реутов от 30.11.2016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C94">
        <w:rPr>
          <w:rFonts w:ascii="Times New Roman" w:hAnsi="Times New Roman" w:cs="Times New Roman"/>
          <w:sz w:val="24"/>
          <w:szCs w:val="24"/>
        </w:rPr>
        <w:t>87/2016-НА, от 25.01.2017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C94">
        <w:rPr>
          <w:rFonts w:ascii="Times New Roman" w:hAnsi="Times New Roman" w:cs="Times New Roman"/>
          <w:sz w:val="24"/>
          <w:szCs w:val="24"/>
        </w:rPr>
        <w:t>2/2017-НА от 05.04.2017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C94">
        <w:rPr>
          <w:rFonts w:ascii="Times New Roman" w:hAnsi="Times New Roman" w:cs="Times New Roman"/>
          <w:sz w:val="24"/>
          <w:szCs w:val="24"/>
        </w:rPr>
        <w:t>18/2017-НА, от 24.05.2017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C94">
        <w:rPr>
          <w:rFonts w:ascii="Times New Roman" w:hAnsi="Times New Roman" w:cs="Times New Roman"/>
          <w:sz w:val="24"/>
          <w:szCs w:val="24"/>
        </w:rPr>
        <w:t>31/2017-НА, 05.07.2017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C94">
        <w:rPr>
          <w:rFonts w:ascii="Times New Roman" w:hAnsi="Times New Roman" w:cs="Times New Roman"/>
          <w:sz w:val="24"/>
          <w:szCs w:val="24"/>
        </w:rPr>
        <w:t>47/2017-НА, от 20.09.2017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C94">
        <w:rPr>
          <w:rFonts w:ascii="Times New Roman" w:hAnsi="Times New Roman" w:cs="Times New Roman"/>
          <w:sz w:val="24"/>
          <w:szCs w:val="24"/>
        </w:rPr>
        <w:t>70/2017-НА, следующие изменения и дополнения:</w:t>
      </w:r>
    </w:p>
    <w:p w:rsidR="008D79D1" w:rsidRPr="001A1C94" w:rsidRDefault="008D79D1" w:rsidP="008D7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79D1" w:rsidRPr="001A1C94" w:rsidRDefault="008D79D1" w:rsidP="008D79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C94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A1C94">
        <w:rPr>
          <w:rFonts w:ascii="Times New Roman" w:hAnsi="Times New Roman" w:cs="Times New Roman"/>
          <w:sz w:val="24"/>
          <w:szCs w:val="24"/>
        </w:rPr>
        <w:t xml:space="preserve">троки </w:t>
      </w:r>
      <w:r>
        <w:rPr>
          <w:rFonts w:ascii="Times New Roman" w:hAnsi="Times New Roman" w:cs="Times New Roman"/>
          <w:sz w:val="24"/>
          <w:szCs w:val="24"/>
        </w:rPr>
        <w:t>«2»</w:t>
      </w:r>
      <w:r w:rsidRPr="001A1C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A1C9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1C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1C9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1C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1C9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1C94">
        <w:rPr>
          <w:rFonts w:ascii="Times New Roman" w:hAnsi="Times New Roman" w:cs="Times New Roman"/>
          <w:sz w:val="24"/>
          <w:szCs w:val="24"/>
        </w:rPr>
        <w:t xml:space="preserve"> раздела «2017 год» таблицы №1 исключить;</w:t>
      </w:r>
    </w:p>
    <w:p w:rsidR="008D79D1" w:rsidRDefault="008D79D1" w:rsidP="008D79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C94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A1C94">
        <w:rPr>
          <w:rFonts w:ascii="Times New Roman" w:hAnsi="Times New Roman" w:cs="Times New Roman"/>
          <w:color w:val="000000"/>
          <w:sz w:val="24"/>
          <w:szCs w:val="24"/>
        </w:rPr>
        <w:t xml:space="preserve">ополнить </w:t>
      </w:r>
      <w:r w:rsidRPr="001A1C94">
        <w:rPr>
          <w:rFonts w:ascii="Times New Roman" w:hAnsi="Times New Roman" w:cs="Times New Roman"/>
          <w:sz w:val="24"/>
          <w:szCs w:val="24"/>
        </w:rPr>
        <w:t xml:space="preserve">раздел «2017 год» таблицы №1 строками </w:t>
      </w:r>
      <w:r>
        <w:rPr>
          <w:rFonts w:ascii="Times New Roman" w:hAnsi="Times New Roman" w:cs="Times New Roman"/>
          <w:sz w:val="24"/>
          <w:szCs w:val="24"/>
        </w:rPr>
        <w:t xml:space="preserve">«6.12», «6.13» </w:t>
      </w:r>
      <w:r w:rsidRPr="001A1C94">
        <w:rPr>
          <w:rFonts w:ascii="Times New Roman" w:hAnsi="Times New Roman" w:cs="Times New Roman"/>
          <w:sz w:val="24"/>
          <w:szCs w:val="24"/>
        </w:rPr>
        <w:t xml:space="preserve">следующего содержания: </w:t>
      </w:r>
    </w:p>
    <w:p w:rsidR="008D79D1" w:rsidRPr="001A1C94" w:rsidRDefault="008D79D1" w:rsidP="008D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C9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4"/>
        <w:tblW w:w="10128" w:type="dxa"/>
        <w:tblLook w:val="04A0" w:firstRow="1" w:lastRow="0" w:firstColumn="1" w:lastColumn="0" w:noHBand="0" w:noVBand="1"/>
      </w:tblPr>
      <w:tblGrid>
        <w:gridCol w:w="846"/>
        <w:gridCol w:w="4111"/>
        <w:gridCol w:w="3500"/>
        <w:gridCol w:w="963"/>
        <w:gridCol w:w="708"/>
      </w:tblGrid>
      <w:tr w:rsidR="008D79D1" w:rsidRPr="001A1C94" w:rsidTr="003639E5">
        <w:tc>
          <w:tcPr>
            <w:tcW w:w="846" w:type="dxa"/>
          </w:tcPr>
          <w:p w:rsidR="008D79D1" w:rsidRPr="001A1C94" w:rsidRDefault="008D79D1" w:rsidP="0036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94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111" w:type="dxa"/>
          </w:tcPr>
          <w:p w:rsidR="008D79D1" w:rsidRPr="001A1C94" w:rsidRDefault="008D79D1" w:rsidP="00363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C9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500" w:type="dxa"/>
          </w:tcPr>
          <w:p w:rsidR="008D79D1" w:rsidRPr="001A1C94" w:rsidRDefault="008D79D1" w:rsidP="00363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C94"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 </w:t>
            </w:r>
            <w:proofErr w:type="spellStart"/>
            <w:r w:rsidRPr="001A1C94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A1C94">
              <w:rPr>
                <w:rFonts w:ascii="Times New Roman" w:hAnsi="Times New Roman" w:cs="Times New Roman"/>
                <w:sz w:val="24"/>
                <w:szCs w:val="24"/>
              </w:rPr>
              <w:t>, д. 8, пом. Х</w:t>
            </w:r>
          </w:p>
        </w:tc>
        <w:tc>
          <w:tcPr>
            <w:tcW w:w="963" w:type="dxa"/>
          </w:tcPr>
          <w:p w:rsidR="008D79D1" w:rsidRPr="001A1C94" w:rsidRDefault="008D79D1" w:rsidP="0036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9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08" w:type="dxa"/>
          </w:tcPr>
          <w:p w:rsidR="008D79D1" w:rsidRPr="001A1C94" w:rsidRDefault="008D79D1" w:rsidP="0036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94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</w:tr>
      <w:tr w:rsidR="008D79D1" w:rsidRPr="001A1C94" w:rsidTr="003639E5">
        <w:tc>
          <w:tcPr>
            <w:tcW w:w="846" w:type="dxa"/>
          </w:tcPr>
          <w:p w:rsidR="008D79D1" w:rsidRPr="001A1C94" w:rsidRDefault="008D79D1" w:rsidP="0036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94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4111" w:type="dxa"/>
          </w:tcPr>
          <w:p w:rsidR="008D79D1" w:rsidRPr="001A1C94" w:rsidRDefault="008D79D1" w:rsidP="00363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, идентифи</w:t>
            </w:r>
            <w:r w:rsidRPr="001A1C94">
              <w:rPr>
                <w:rFonts w:ascii="Times New Roman" w:hAnsi="Times New Roman" w:cs="Times New Roman"/>
                <w:sz w:val="24"/>
                <w:szCs w:val="24"/>
              </w:rPr>
              <w:t>кационный номер</w:t>
            </w:r>
          </w:p>
          <w:p w:rsidR="008D79D1" w:rsidRPr="001A1C94" w:rsidRDefault="008D79D1" w:rsidP="00363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A1C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1A1C94">
              <w:rPr>
                <w:rFonts w:ascii="Times New Roman" w:hAnsi="Times New Roman" w:cs="Times New Roman"/>
                <w:sz w:val="24"/>
                <w:szCs w:val="24"/>
              </w:rPr>
              <w:t>09214</w:t>
            </w:r>
            <w:r w:rsidRPr="001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</w:t>
            </w:r>
            <w:r w:rsidRPr="001A1C94">
              <w:rPr>
                <w:rFonts w:ascii="Times New Roman" w:hAnsi="Times New Roman" w:cs="Times New Roman"/>
                <w:sz w:val="24"/>
                <w:szCs w:val="24"/>
              </w:rPr>
              <w:t>000114</w:t>
            </w:r>
          </w:p>
        </w:tc>
        <w:tc>
          <w:tcPr>
            <w:tcW w:w="3500" w:type="dxa"/>
          </w:tcPr>
          <w:p w:rsidR="008D79D1" w:rsidRPr="001A1C94" w:rsidRDefault="008D79D1" w:rsidP="00363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D79D1" w:rsidRPr="001A1C94" w:rsidRDefault="008D79D1" w:rsidP="003639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</w:t>
            </w:r>
          </w:p>
        </w:tc>
        <w:tc>
          <w:tcPr>
            <w:tcW w:w="708" w:type="dxa"/>
          </w:tcPr>
          <w:p w:rsidR="008D79D1" w:rsidRPr="001A1C94" w:rsidRDefault="008D79D1" w:rsidP="0036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9D1" w:rsidRPr="001A1C94" w:rsidRDefault="008D79D1" w:rsidP="008D79D1">
      <w:pPr>
        <w:spacing w:after="0" w:line="240" w:lineRule="auto"/>
        <w:ind w:left="9204" w:right="-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»;</w:t>
      </w:r>
    </w:p>
    <w:p w:rsidR="008D79D1" w:rsidRDefault="008D79D1" w:rsidP="008D7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C94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A1C94">
        <w:rPr>
          <w:rFonts w:ascii="Times New Roman" w:hAnsi="Times New Roman" w:cs="Times New Roman"/>
          <w:sz w:val="24"/>
          <w:szCs w:val="24"/>
        </w:rPr>
        <w:t>зложить раздел «2018 год» таблицы №1 в следующей редакции:</w:t>
      </w:r>
    </w:p>
    <w:p w:rsidR="008D79D1" w:rsidRPr="001A1C94" w:rsidRDefault="008D79D1" w:rsidP="008D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C9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4"/>
        <w:tblW w:w="10107" w:type="dxa"/>
        <w:tblLook w:val="04A0" w:firstRow="1" w:lastRow="0" w:firstColumn="1" w:lastColumn="0" w:noHBand="0" w:noVBand="1"/>
      </w:tblPr>
      <w:tblGrid>
        <w:gridCol w:w="851"/>
        <w:gridCol w:w="4106"/>
        <w:gridCol w:w="3543"/>
        <w:gridCol w:w="851"/>
        <w:gridCol w:w="756"/>
      </w:tblGrid>
      <w:tr w:rsidR="008D79D1" w:rsidRPr="001A1C94" w:rsidTr="003639E5">
        <w:tc>
          <w:tcPr>
            <w:tcW w:w="851" w:type="dxa"/>
          </w:tcPr>
          <w:p w:rsidR="008D79D1" w:rsidRPr="001A1C94" w:rsidRDefault="008D79D1" w:rsidP="0036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6" w:type="dxa"/>
          </w:tcPr>
          <w:p w:rsidR="008D79D1" w:rsidRPr="001A1C94" w:rsidRDefault="008D79D1" w:rsidP="00363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C9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543" w:type="dxa"/>
          </w:tcPr>
          <w:p w:rsidR="008D79D1" w:rsidRPr="001A1C94" w:rsidRDefault="008D79D1" w:rsidP="00363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C94">
              <w:rPr>
                <w:rFonts w:ascii="Times New Roman" w:hAnsi="Times New Roman" w:cs="Times New Roman"/>
                <w:sz w:val="24"/>
                <w:szCs w:val="24"/>
              </w:rPr>
              <w:t>ул. Новая, д. 14, корп. 1</w:t>
            </w:r>
          </w:p>
        </w:tc>
        <w:tc>
          <w:tcPr>
            <w:tcW w:w="851" w:type="dxa"/>
          </w:tcPr>
          <w:p w:rsidR="008D79D1" w:rsidRPr="001A1C94" w:rsidRDefault="008D79D1" w:rsidP="0036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94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756" w:type="dxa"/>
          </w:tcPr>
          <w:p w:rsidR="008D79D1" w:rsidRPr="001A1C94" w:rsidRDefault="008D79D1" w:rsidP="0036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94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8D79D1" w:rsidRPr="001A1C94" w:rsidTr="003639E5">
        <w:tc>
          <w:tcPr>
            <w:tcW w:w="851" w:type="dxa"/>
          </w:tcPr>
          <w:p w:rsidR="008D79D1" w:rsidRPr="001A1C94" w:rsidRDefault="008D79D1" w:rsidP="0036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6" w:type="dxa"/>
          </w:tcPr>
          <w:p w:rsidR="008D79D1" w:rsidRPr="001A1C94" w:rsidRDefault="008D79D1" w:rsidP="00363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C9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543" w:type="dxa"/>
          </w:tcPr>
          <w:p w:rsidR="008D79D1" w:rsidRPr="001A1C94" w:rsidRDefault="008D79D1" w:rsidP="00363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C94">
              <w:rPr>
                <w:rFonts w:ascii="Times New Roman" w:hAnsi="Times New Roman" w:cs="Times New Roman"/>
                <w:sz w:val="24"/>
                <w:szCs w:val="24"/>
              </w:rPr>
              <w:t>ул. Новая, д 2, пом. 2</w:t>
            </w:r>
          </w:p>
        </w:tc>
        <w:tc>
          <w:tcPr>
            <w:tcW w:w="851" w:type="dxa"/>
          </w:tcPr>
          <w:p w:rsidR="008D79D1" w:rsidRPr="001A1C94" w:rsidRDefault="008D79D1" w:rsidP="0036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94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756" w:type="dxa"/>
          </w:tcPr>
          <w:p w:rsidR="008D79D1" w:rsidRPr="001A1C94" w:rsidRDefault="008D79D1" w:rsidP="0036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94"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</w:tr>
      <w:tr w:rsidR="008D79D1" w:rsidRPr="001A1C94" w:rsidTr="003639E5">
        <w:tc>
          <w:tcPr>
            <w:tcW w:w="851" w:type="dxa"/>
          </w:tcPr>
          <w:p w:rsidR="008D79D1" w:rsidRPr="001A1C94" w:rsidRDefault="008D79D1" w:rsidP="0036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6" w:type="dxa"/>
          </w:tcPr>
          <w:p w:rsidR="008D79D1" w:rsidRPr="001A1C94" w:rsidRDefault="008D79D1" w:rsidP="00363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C9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543" w:type="dxa"/>
          </w:tcPr>
          <w:p w:rsidR="008D79D1" w:rsidRPr="001A1C94" w:rsidRDefault="008D79D1" w:rsidP="00363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C94">
              <w:rPr>
                <w:rFonts w:ascii="Times New Roman" w:hAnsi="Times New Roman" w:cs="Times New Roman"/>
                <w:sz w:val="24"/>
                <w:szCs w:val="24"/>
              </w:rPr>
              <w:t>ул. Дзержинского, д. 4</w:t>
            </w:r>
          </w:p>
        </w:tc>
        <w:tc>
          <w:tcPr>
            <w:tcW w:w="851" w:type="dxa"/>
          </w:tcPr>
          <w:p w:rsidR="008D79D1" w:rsidRPr="001A1C94" w:rsidRDefault="008D79D1" w:rsidP="0036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94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756" w:type="dxa"/>
          </w:tcPr>
          <w:p w:rsidR="008D79D1" w:rsidRPr="001A1C94" w:rsidRDefault="008D79D1" w:rsidP="0036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94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8D79D1" w:rsidRPr="001A1C94" w:rsidTr="003639E5">
        <w:tc>
          <w:tcPr>
            <w:tcW w:w="851" w:type="dxa"/>
          </w:tcPr>
          <w:p w:rsidR="008D79D1" w:rsidRPr="001A1C94" w:rsidRDefault="008D79D1" w:rsidP="0036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94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106" w:type="dxa"/>
          </w:tcPr>
          <w:p w:rsidR="008D79D1" w:rsidRPr="001A1C94" w:rsidRDefault="008D79D1" w:rsidP="00363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C9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543" w:type="dxa"/>
          </w:tcPr>
          <w:p w:rsidR="008D79D1" w:rsidRPr="001A1C94" w:rsidRDefault="008D79D1" w:rsidP="00363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C94">
              <w:rPr>
                <w:rFonts w:ascii="Times New Roman" w:hAnsi="Times New Roman" w:cs="Times New Roman"/>
                <w:sz w:val="24"/>
                <w:szCs w:val="24"/>
              </w:rPr>
              <w:t>ул. Дзержинского, д. 4</w:t>
            </w:r>
          </w:p>
        </w:tc>
        <w:tc>
          <w:tcPr>
            <w:tcW w:w="851" w:type="dxa"/>
          </w:tcPr>
          <w:p w:rsidR="008D79D1" w:rsidRPr="001A1C94" w:rsidRDefault="008D79D1" w:rsidP="0036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94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756" w:type="dxa"/>
          </w:tcPr>
          <w:p w:rsidR="008D79D1" w:rsidRPr="001A1C94" w:rsidRDefault="008D79D1" w:rsidP="0036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94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8D79D1" w:rsidRPr="001A1C94" w:rsidTr="003639E5">
        <w:tc>
          <w:tcPr>
            <w:tcW w:w="851" w:type="dxa"/>
          </w:tcPr>
          <w:p w:rsidR="008D79D1" w:rsidRPr="001A1C94" w:rsidRDefault="008D79D1" w:rsidP="0036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94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106" w:type="dxa"/>
          </w:tcPr>
          <w:p w:rsidR="008D79D1" w:rsidRPr="001A1C94" w:rsidRDefault="008D79D1" w:rsidP="00363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C9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543" w:type="dxa"/>
          </w:tcPr>
          <w:p w:rsidR="008D79D1" w:rsidRPr="001A1C94" w:rsidRDefault="008D79D1" w:rsidP="00363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C94">
              <w:rPr>
                <w:rFonts w:ascii="Times New Roman" w:hAnsi="Times New Roman" w:cs="Times New Roman"/>
                <w:sz w:val="24"/>
                <w:szCs w:val="24"/>
              </w:rPr>
              <w:t>ул. Ленина, д. 10</w:t>
            </w:r>
          </w:p>
        </w:tc>
        <w:tc>
          <w:tcPr>
            <w:tcW w:w="851" w:type="dxa"/>
          </w:tcPr>
          <w:p w:rsidR="008D79D1" w:rsidRPr="001A1C94" w:rsidRDefault="008D79D1" w:rsidP="0036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94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756" w:type="dxa"/>
          </w:tcPr>
          <w:p w:rsidR="008D79D1" w:rsidRPr="001A1C94" w:rsidRDefault="008D79D1" w:rsidP="0036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94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</w:tbl>
    <w:p w:rsidR="008D79D1" w:rsidRPr="001A1C94" w:rsidRDefault="008D79D1" w:rsidP="008D79D1">
      <w:pPr>
        <w:spacing w:after="0" w:line="240" w:lineRule="auto"/>
        <w:ind w:left="9912" w:right="-5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A1C94">
        <w:rPr>
          <w:rFonts w:ascii="Times New Roman" w:hAnsi="Times New Roman" w:cs="Times New Roman"/>
          <w:sz w:val="24"/>
          <w:szCs w:val="24"/>
        </w:rPr>
        <w:t>».</w:t>
      </w:r>
    </w:p>
    <w:p w:rsidR="008D79D1" w:rsidRPr="001A1C94" w:rsidRDefault="008D79D1" w:rsidP="008D7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C94">
        <w:rPr>
          <w:rFonts w:ascii="Times New Roman" w:hAnsi="Times New Roman" w:cs="Times New Roman"/>
          <w:sz w:val="24"/>
          <w:szCs w:val="24"/>
        </w:rPr>
        <w:t>2. Настоящее Решение опубликовать на городском сайте.</w:t>
      </w:r>
    </w:p>
    <w:p w:rsidR="008D79D1" w:rsidRDefault="008D79D1" w:rsidP="008D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D8C" w:rsidRDefault="009E2D8C" w:rsidP="008D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9D1" w:rsidRDefault="008D79D1" w:rsidP="008D7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C94">
        <w:rPr>
          <w:rFonts w:ascii="Times New Roman" w:hAnsi="Times New Roman" w:cs="Times New Roman"/>
          <w:sz w:val="24"/>
          <w:szCs w:val="24"/>
        </w:rPr>
        <w:t>Глава города Реут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1C94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Pr="001A1C94">
        <w:rPr>
          <w:rFonts w:ascii="Times New Roman" w:hAnsi="Times New Roman" w:cs="Times New Roman"/>
          <w:sz w:val="24"/>
          <w:szCs w:val="24"/>
        </w:rPr>
        <w:t>Каторов</w:t>
      </w:r>
      <w:proofErr w:type="spellEnd"/>
    </w:p>
    <w:p w:rsidR="008D79D1" w:rsidRDefault="008D79D1" w:rsidP="008D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9D1" w:rsidRDefault="008D79D1" w:rsidP="008D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Решением</w:t>
      </w:r>
    </w:p>
    <w:p w:rsidR="008D79D1" w:rsidRDefault="008D79D1" w:rsidP="008D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8D79D1" w:rsidRDefault="008D79D1" w:rsidP="008D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еутов</w:t>
      </w:r>
    </w:p>
    <w:p w:rsidR="008D79D1" w:rsidRPr="001A1C94" w:rsidRDefault="008D79D1" w:rsidP="008D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10.2017 № 443/83</w:t>
      </w:r>
    </w:p>
    <w:p w:rsidR="008D79D1" w:rsidRDefault="008D79D1" w:rsidP="008D79D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8D79D1" w:rsidSect="001A1C9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04E3"/>
    <w:multiLevelType w:val="hybridMultilevel"/>
    <w:tmpl w:val="6248EF88"/>
    <w:lvl w:ilvl="0" w:tplc="D8282EA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2887C56"/>
    <w:multiLevelType w:val="hybridMultilevel"/>
    <w:tmpl w:val="3072CD46"/>
    <w:lvl w:ilvl="0" w:tplc="AA2031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4296B14"/>
    <w:multiLevelType w:val="hybridMultilevel"/>
    <w:tmpl w:val="3A5685B6"/>
    <w:lvl w:ilvl="0" w:tplc="F10C1A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45"/>
    <w:rsid w:val="0001299E"/>
    <w:rsid w:val="00032BB1"/>
    <w:rsid w:val="000509DC"/>
    <w:rsid w:val="00051853"/>
    <w:rsid w:val="0009303D"/>
    <w:rsid w:val="0009766D"/>
    <w:rsid w:val="000C68D1"/>
    <w:rsid w:val="000E0882"/>
    <w:rsid w:val="00103A2C"/>
    <w:rsid w:val="0012111D"/>
    <w:rsid w:val="001600B8"/>
    <w:rsid w:val="00161EF6"/>
    <w:rsid w:val="001847C7"/>
    <w:rsid w:val="001A1C94"/>
    <w:rsid w:val="001E468E"/>
    <w:rsid w:val="001F46E5"/>
    <w:rsid w:val="00243850"/>
    <w:rsid w:val="00255ADB"/>
    <w:rsid w:val="002A7EB3"/>
    <w:rsid w:val="002B646E"/>
    <w:rsid w:val="002D4D88"/>
    <w:rsid w:val="002F2F8A"/>
    <w:rsid w:val="003172DF"/>
    <w:rsid w:val="003555E0"/>
    <w:rsid w:val="003B51E9"/>
    <w:rsid w:val="003D01D5"/>
    <w:rsid w:val="003E0087"/>
    <w:rsid w:val="003E172E"/>
    <w:rsid w:val="00404772"/>
    <w:rsid w:val="004647CC"/>
    <w:rsid w:val="00491A0A"/>
    <w:rsid w:val="00491C0C"/>
    <w:rsid w:val="005267B5"/>
    <w:rsid w:val="00534904"/>
    <w:rsid w:val="00585EA1"/>
    <w:rsid w:val="005B72C4"/>
    <w:rsid w:val="005D60EA"/>
    <w:rsid w:val="005F4E67"/>
    <w:rsid w:val="006151BF"/>
    <w:rsid w:val="00673516"/>
    <w:rsid w:val="00696E96"/>
    <w:rsid w:val="006B790B"/>
    <w:rsid w:val="006E2874"/>
    <w:rsid w:val="006F034E"/>
    <w:rsid w:val="006F7FB1"/>
    <w:rsid w:val="00734A86"/>
    <w:rsid w:val="00772094"/>
    <w:rsid w:val="00797DCE"/>
    <w:rsid w:val="007B6001"/>
    <w:rsid w:val="007F2653"/>
    <w:rsid w:val="007F6282"/>
    <w:rsid w:val="008B0ACF"/>
    <w:rsid w:val="008B6237"/>
    <w:rsid w:val="008C43F8"/>
    <w:rsid w:val="008D79D1"/>
    <w:rsid w:val="008F25A0"/>
    <w:rsid w:val="0091571C"/>
    <w:rsid w:val="0091786E"/>
    <w:rsid w:val="0094072B"/>
    <w:rsid w:val="009C1400"/>
    <w:rsid w:val="009E2D8C"/>
    <w:rsid w:val="00A2707C"/>
    <w:rsid w:val="00A540CE"/>
    <w:rsid w:val="00AB1A1F"/>
    <w:rsid w:val="00B145FA"/>
    <w:rsid w:val="00B2754A"/>
    <w:rsid w:val="00B65A36"/>
    <w:rsid w:val="00BA3645"/>
    <w:rsid w:val="00BD3BF0"/>
    <w:rsid w:val="00BE3BA0"/>
    <w:rsid w:val="00C00120"/>
    <w:rsid w:val="00C13550"/>
    <w:rsid w:val="00C2214F"/>
    <w:rsid w:val="00C230D4"/>
    <w:rsid w:val="00C6698C"/>
    <w:rsid w:val="00C66FDE"/>
    <w:rsid w:val="00C85995"/>
    <w:rsid w:val="00C86172"/>
    <w:rsid w:val="00CF2004"/>
    <w:rsid w:val="00CF7D95"/>
    <w:rsid w:val="00D26896"/>
    <w:rsid w:val="00D659BF"/>
    <w:rsid w:val="00D73FDC"/>
    <w:rsid w:val="00DB4592"/>
    <w:rsid w:val="00E81823"/>
    <w:rsid w:val="00E83A29"/>
    <w:rsid w:val="00ED7B92"/>
    <w:rsid w:val="00EE02FE"/>
    <w:rsid w:val="00EE0941"/>
    <w:rsid w:val="00F168A3"/>
    <w:rsid w:val="00F60F95"/>
    <w:rsid w:val="00FA07DE"/>
    <w:rsid w:val="00FA35A0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23A17-BD82-4AF8-A476-47FFCE96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2FE"/>
    <w:pPr>
      <w:ind w:left="720"/>
      <w:contextualSpacing/>
    </w:pPr>
  </w:style>
  <w:style w:type="table" w:styleId="a4">
    <w:name w:val="Table Grid"/>
    <w:basedOn w:val="a1"/>
    <w:uiPriority w:val="59"/>
    <w:rsid w:val="0061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F112-8187-4E95-9395-0C80FD00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улина Г. П.</dc:creator>
  <cp:lastModifiedBy>Мышляева</cp:lastModifiedBy>
  <cp:revision>4</cp:revision>
  <cp:lastPrinted>2017-10-18T14:29:00Z</cp:lastPrinted>
  <dcterms:created xsi:type="dcterms:W3CDTF">2017-10-18T14:28:00Z</dcterms:created>
  <dcterms:modified xsi:type="dcterms:W3CDTF">2017-10-27T06:42:00Z</dcterms:modified>
</cp:coreProperties>
</file>